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233D" w14:textId="6333249F" w:rsidR="007F4F40" w:rsidRPr="00D0546C" w:rsidRDefault="00EB0611" w:rsidP="007F4F40">
      <w:pPr>
        <w:pStyle w:val="ny-lesson-header"/>
      </w:pPr>
      <w:r>
        <w:t>Lesson 24</w:t>
      </w:r>
      <w:r w:rsidR="007F4F40" w:rsidRPr="00D0546C">
        <w:t>:</w:t>
      </w:r>
      <w:r w:rsidR="007F4F40">
        <w:t xml:space="preserve"> </w:t>
      </w:r>
      <w:r w:rsidR="007F4F40" w:rsidRPr="00D0546C">
        <w:t xml:space="preserve"> </w:t>
      </w:r>
      <w:r>
        <w:t>Surface Area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7650DAD4" w:rsidR="004A4B57" w:rsidRPr="00890136" w:rsidRDefault="00890136" w:rsidP="001A3312">
      <w:pPr>
        <w:pStyle w:val="ny-lesson-hdr-1"/>
        <w:rPr>
          <w:rStyle w:val="ny-lesson-hdr-2"/>
          <w:b/>
        </w:rPr>
      </w:pPr>
      <w:r w:rsidRPr="00890136">
        <w:rPr>
          <w:rStyle w:val="ny-lesson-hdr-2"/>
          <w:b/>
        </w:rPr>
        <w:t>Example 1</w:t>
      </w:r>
    </w:p>
    <w:p w14:paraId="7E61D280" w14:textId="77777777" w:rsidR="008758AB" w:rsidRDefault="008758AB" w:rsidP="008758AB">
      <w:pPr>
        <w:pStyle w:val="ny-lesson-paragraph"/>
      </w:pPr>
    </w:p>
    <w:p w14:paraId="09D569B8" w14:textId="5B457D00" w:rsidR="008758AB" w:rsidRDefault="008758AB" w:rsidP="008758AB">
      <w:pPr>
        <w:pStyle w:val="ny-lesson-paragraph"/>
      </w:pPr>
      <w:r w:rsidRPr="008758AB">
        <w:rPr>
          <w:noProof/>
        </w:rPr>
        <w:drawing>
          <wp:inline distT="0" distB="0" distL="0" distR="0" wp14:anchorId="13D95BF1" wp14:editId="57736908">
            <wp:extent cx="2150533" cy="2357814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2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BF50" w14:textId="77777777" w:rsidR="008758AB" w:rsidRDefault="008758AB" w:rsidP="008758AB">
      <w:pPr>
        <w:pStyle w:val="ny-lesson-paragraph"/>
      </w:pPr>
    </w:p>
    <w:p w14:paraId="06F501A6" w14:textId="77777777" w:rsidR="008758AB" w:rsidRDefault="008758AB" w:rsidP="008758AB">
      <w:pPr>
        <w:pStyle w:val="ny-lesson-paragraph"/>
      </w:pPr>
    </w:p>
    <w:p w14:paraId="330677F0" w14:textId="078ACB00" w:rsidR="008758AB" w:rsidRPr="0011336A" w:rsidRDefault="008758AB" w:rsidP="008758A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</w:t>
      </w:r>
      <w:r>
        <w:rPr>
          <w:rStyle w:val="ny-lesson-hdr-3"/>
        </w:rPr>
        <w:t>xample 2</w:t>
      </w:r>
    </w:p>
    <w:p w14:paraId="1A340968" w14:textId="77777777" w:rsidR="008758AB" w:rsidRDefault="008758AB" w:rsidP="00890136">
      <w:pPr>
        <w:pStyle w:val="ny-lesson-numbering"/>
        <w:numPr>
          <w:ilvl w:val="0"/>
          <w:numId w:val="26"/>
        </w:numPr>
        <w:tabs>
          <w:tab w:val="clear" w:pos="403"/>
        </w:tabs>
        <w:ind w:left="450"/>
      </w:pPr>
      <w:r>
        <w:t>Determine the surface area of the cube.</w:t>
      </w:r>
    </w:p>
    <w:p w14:paraId="59599EBD" w14:textId="14877E37" w:rsidR="008758AB" w:rsidRDefault="008758AB" w:rsidP="00890136">
      <w:pPr>
        <w:pStyle w:val="ny-lesson-bullet"/>
        <w:numPr>
          <w:ilvl w:val="0"/>
          <w:numId w:val="0"/>
        </w:numPr>
        <w:ind w:left="450"/>
        <w:rPr>
          <w:i/>
        </w:rPr>
      </w:pPr>
      <w:r>
        <w:rPr>
          <w:noProof/>
        </w:rPr>
        <w:drawing>
          <wp:inline distT="0" distB="0" distL="0" distR="0" wp14:anchorId="7A640AB0" wp14:editId="39034B82">
            <wp:extent cx="2142634" cy="1818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1754" cy="18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F80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370A281D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1BB1BFB2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0D13DD5E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662715C2" w14:textId="5082CA08" w:rsidR="008758AB" w:rsidRDefault="008758AB" w:rsidP="00890136">
      <w:pPr>
        <w:pStyle w:val="ny-lesson-numbering"/>
        <w:numPr>
          <w:ilvl w:val="0"/>
          <w:numId w:val="26"/>
        </w:numPr>
        <w:tabs>
          <w:tab w:val="clear" w:pos="403"/>
        </w:tabs>
        <w:ind w:left="450"/>
      </w:pPr>
      <w:r>
        <w:lastRenderedPageBreak/>
        <w:t xml:space="preserve">A square hole with a side length of </w:t>
      </w:r>
      <m:oMath>
        <m:r>
          <w:rPr>
            <w:rFonts w:ascii="Cambria Math" w:hAnsi="Cambria Math"/>
          </w:rPr>
          <m:t xml:space="preserve">4 </m:t>
        </m:r>
      </m:oMath>
      <w:r w:rsidR="00890136" w:rsidRPr="00890136">
        <w:t>inches</w:t>
      </w:r>
      <w:r>
        <w:t xml:space="preserve"> is drilled through the cube.  Determine the new surface area.</w:t>
      </w:r>
    </w:p>
    <w:p w14:paraId="047A9F87" w14:textId="5EC90334" w:rsidR="008758AB" w:rsidRDefault="008758AB" w:rsidP="00890136">
      <w:pPr>
        <w:pStyle w:val="ny-lesson-SFinsert-number-lis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7A29EA4F" wp14:editId="22A21279">
            <wp:extent cx="1984524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72" cy="1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AEAB" w14:textId="77777777" w:rsidR="008758AB" w:rsidRDefault="008758AB" w:rsidP="00890136">
      <w:pPr>
        <w:pStyle w:val="ny-lesson-paragraph"/>
      </w:pPr>
    </w:p>
    <w:p w14:paraId="31AB11BC" w14:textId="77777777" w:rsidR="00890136" w:rsidRDefault="00890136" w:rsidP="00890136">
      <w:pPr>
        <w:pStyle w:val="ny-lesson-paragraph"/>
      </w:pPr>
    </w:p>
    <w:p w14:paraId="0AD41A30" w14:textId="77777777" w:rsidR="00890136" w:rsidRDefault="00890136" w:rsidP="00890136">
      <w:pPr>
        <w:pStyle w:val="ny-lesson-paragraph"/>
      </w:pPr>
    </w:p>
    <w:p w14:paraId="05FD6275" w14:textId="77777777" w:rsidR="00890136" w:rsidRDefault="00890136" w:rsidP="00890136">
      <w:pPr>
        <w:pStyle w:val="ny-lesson-paragraph"/>
      </w:pPr>
    </w:p>
    <w:p w14:paraId="7F49834D" w14:textId="77777777" w:rsidR="00890136" w:rsidRDefault="00890136" w:rsidP="00890136">
      <w:pPr>
        <w:pStyle w:val="ny-lesson-paragraph"/>
      </w:pPr>
    </w:p>
    <w:p w14:paraId="2C3C6AA9" w14:textId="77777777" w:rsidR="00890136" w:rsidRDefault="00890136" w:rsidP="00890136">
      <w:pPr>
        <w:pStyle w:val="ny-lesson-paragraph"/>
      </w:pPr>
    </w:p>
    <w:p w14:paraId="64B6CCC3" w14:textId="77777777" w:rsidR="00890136" w:rsidRDefault="00890136" w:rsidP="00890136">
      <w:pPr>
        <w:pStyle w:val="ny-lesson-paragraph"/>
      </w:pPr>
    </w:p>
    <w:p w14:paraId="53DA3FC3" w14:textId="77777777" w:rsidR="00890136" w:rsidRDefault="00890136" w:rsidP="00890136">
      <w:pPr>
        <w:pStyle w:val="ny-lesson-paragraph"/>
      </w:pPr>
    </w:p>
    <w:p w14:paraId="6989923E" w14:textId="1A145763" w:rsidR="008758AB" w:rsidRPr="0011336A" w:rsidRDefault="008758AB" w:rsidP="008758A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</w:t>
      </w:r>
      <w:r>
        <w:rPr>
          <w:rStyle w:val="ny-lesson-hdr-3"/>
        </w:rPr>
        <w:t>xample 3</w:t>
      </w:r>
    </w:p>
    <w:p w14:paraId="33C5E28F" w14:textId="16B91E8A" w:rsidR="008758AB" w:rsidRPr="008758AB" w:rsidRDefault="008758AB" w:rsidP="008758AB">
      <w:pPr>
        <w:pStyle w:val="ny-lesson-paragraph"/>
      </w:pPr>
      <w:r w:rsidRPr="008758AB">
        <w:t xml:space="preserve">A right rectangular pyramid has a square base with a side length of 10 inches.  The surface area of the pyramid is </w:t>
      </w:r>
      <m:oMath>
        <m:r>
          <w:rPr>
            <w:rFonts w:ascii="Cambria Math" w:hAnsi="Cambria Math"/>
          </w:rPr>
          <m:t>260</m:t>
        </m:r>
      </m:oMath>
      <w:r w:rsidR="00890136" w:rsidRPr="00890136">
        <w:t xml:space="preserve"> </w:t>
      </w:r>
      <w:r w:rsidR="00890136">
        <w:t>in</w:t>
      </w:r>
      <w:r w:rsidR="00890136" w:rsidRPr="00890136">
        <w:rPr>
          <w:vertAlign w:val="superscript"/>
        </w:rPr>
        <w:t>2</w:t>
      </w:r>
      <w:r w:rsidRPr="008758AB">
        <w:t>.  Find the height of the four lateral triangular faces.</w:t>
      </w:r>
    </w:p>
    <w:p w14:paraId="1BFF2FC0" w14:textId="47904A82" w:rsidR="007F4F40" w:rsidRDefault="007F4F40" w:rsidP="007F4F40">
      <w:pPr>
        <w:pStyle w:val="ny-lesson-paragraph"/>
        <w:jc w:val="center"/>
      </w:pPr>
    </w:p>
    <w:p w14:paraId="27D7925F" w14:textId="77777777" w:rsidR="007F4F40" w:rsidRDefault="007F4F40" w:rsidP="007F4F40">
      <w:pPr>
        <w:pStyle w:val="ny-lesson-paragraph"/>
        <w:jc w:val="center"/>
      </w:pPr>
    </w:p>
    <w:p w14:paraId="14171424" w14:textId="77777777" w:rsidR="007F4F40" w:rsidRDefault="007F4F40" w:rsidP="007F4F40">
      <w:pPr>
        <w:pStyle w:val="ny-lesson-paragraph"/>
        <w:jc w:val="center"/>
      </w:pPr>
    </w:p>
    <w:p w14:paraId="546C6372" w14:textId="77777777" w:rsidR="007F4F40" w:rsidRDefault="007F4F40" w:rsidP="007F4F40">
      <w:pPr>
        <w:pStyle w:val="ny-lesson-hdr-1"/>
        <w:rPr>
          <w:rStyle w:val="ny-lesson-hdr-3"/>
          <w:b/>
        </w:rPr>
      </w:pPr>
    </w:p>
    <w:p w14:paraId="52EAA3BD" w14:textId="5EC4C331" w:rsidR="004A4B57" w:rsidRDefault="004A4B57" w:rsidP="004A4B57">
      <w:pPr>
        <w:pStyle w:val="ny-lesson-paragraph"/>
      </w:pP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3EAB61D5" w14:textId="77777777" w:rsidR="00890136" w:rsidRDefault="00890136" w:rsidP="004A4B57">
      <w:pPr>
        <w:pStyle w:val="ny-lesson-paragraph"/>
        <w:rPr>
          <w:b/>
        </w:rPr>
      </w:pPr>
    </w:p>
    <w:p w14:paraId="76CCFD65" w14:textId="77777777" w:rsidR="00890136" w:rsidRDefault="00890136" w:rsidP="004A4B57">
      <w:pPr>
        <w:pStyle w:val="ny-lesson-paragraph"/>
        <w:rPr>
          <w:b/>
        </w:rPr>
      </w:pPr>
    </w:p>
    <w:p w14:paraId="423F1CC1" w14:textId="77777777" w:rsidR="00890136" w:rsidRDefault="00890136" w:rsidP="004A4B57">
      <w:pPr>
        <w:pStyle w:val="ny-lesson-paragraph"/>
        <w:rPr>
          <w:b/>
        </w:rPr>
      </w:pPr>
    </w:p>
    <w:p w14:paraId="0A3EF4A7" w14:textId="77777777" w:rsidR="00890136" w:rsidRDefault="00890136" w:rsidP="004A4B57">
      <w:pPr>
        <w:pStyle w:val="ny-lesson-paragraph"/>
        <w:rPr>
          <w:b/>
        </w:rPr>
      </w:pPr>
    </w:p>
    <w:p w14:paraId="3121F890" w14:textId="77777777" w:rsidR="00890136" w:rsidRPr="004F2898" w:rsidRDefault="00890136" w:rsidP="004A4B57">
      <w:pPr>
        <w:pStyle w:val="ny-lesson-paragraph"/>
        <w:rPr>
          <w:b/>
        </w:rPr>
      </w:pPr>
    </w:p>
    <w:p w14:paraId="01006162" w14:textId="77777777" w:rsidR="008758AB" w:rsidRDefault="008758AB" w:rsidP="001A3312">
      <w:pPr>
        <w:pStyle w:val="ny-lesson-hdr-1"/>
      </w:pPr>
    </w:p>
    <w:p w14:paraId="24D48D85" w14:textId="77777777" w:rsidR="00890136" w:rsidRPr="00890136" w:rsidRDefault="00890136" w:rsidP="00890136">
      <w:pPr>
        <w:pStyle w:val="ny-lesson-paragraph"/>
      </w:pPr>
    </w:p>
    <w:p w14:paraId="6665D740" w14:textId="7DAF0905" w:rsidR="001A3312" w:rsidRDefault="00F50A83" w:rsidP="001A3312">
      <w:pPr>
        <w:pStyle w:val="ny-lesson-hdr-1"/>
      </w:pPr>
      <w:r>
        <w:lastRenderedPageBreak/>
        <w:t>Exercises</w:t>
      </w:r>
      <w:r w:rsidR="008758AB">
        <w:t xml:space="preserve"> 1–8 </w:t>
      </w:r>
    </w:p>
    <w:p w14:paraId="5E4EF7C3" w14:textId="77777777" w:rsidR="008758AB" w:rsidRDefault="008758AB" w:rsidP="008758AB">
      <w:pPr>
        <w:pStyle w:val="ny-lesson-numbering"/>
      </w:pPr>
      <w:r>
        <w:t>Determine the surface area of each figure.  Assume all faces are rectangles unless it is indicated otherwise.</w:t>
      </w:r>
    </w:p>
    <w:p w14:paraId="1683D95F" w14:textId="1C8C3C23" w:rsidR="008758AB" w:rsidRDefault="008758AB" w:rsidP="008758A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F8286B" wp14:editId="7F2B65AB">
            <wp:simplePos x="0" y="0"/>
            <wp:positionH relativeFrom="column">
              <wp:posOffset>101600</wp:posOffset>
            </wp:positionH>
            <wp:positionV relativeFrom="paragraph">
              <wp:posOffset>161290</wp:posOffset>
            </wp:positionV>
            <wp:extent cx="2606675" cy="1837055"/>
            <wp:effectExtent l="0" t="0" r="317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87FB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60F4AF34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25F24405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539290F3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38CFAC8B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121B2A6A" w14:textId="77777777" w:rsidR="008758AB" w:rsidRDefault="008758AB" w:rsidP="008758AB">
      <w:pPr>
        <w:pStyle w:val="ny-lesson-numbering"/>
        <w:numPr>
          <w:ilvl w:val="0"/>
          <w:numId w:val="0"/>
        </w:numPr>
        <w:ind w:left="360"/>
      </w:pPr>
    </w:p>
    <w:p w14:paraId="448D6827" w14:textId="77777777" w:rsidR="00890136" w:rsidRDefault="00890136" w:rsidP="008758AB">
      <w:pPr>
        <w:pStyle w:val="ny-lesson-numbering"/>
        <w:numPr>
          <w:ilvl w:val="0"/>
          <w:numId w:val="0"/>
        </w:numPr>
        <w:ind w:left="360"/>
      </w:pPr>
    </w:p>
    <w:p w14:paraId="7FE17270" w14:textId="77777777" w:rsidR="00890136" w:rsidRDefault="00890136" w:rsidP="008758AB">
      <w:pPr>
        <w:pStyle w:val="ny-lesson-numbering"/>
        <w:numPr>
          <w:ilvl w:val="0"/>
          <w:numId w:val="0"/>
        </w:numPr>
        <w:ind w:left="360"/>
      </w:pPr>
    </w:p>
    <w:p w14:paraId="5B36C9B5" w14:textId="7F3482D6" w:rsidR="008758AB" w:rsidRDefault="008758AB" w:rsidP="008758AB">
      <w:pPr>
        <w:pStyle w:val="ny-lesson-SFinsert"/>
      </w:pPr>
    </w:p>
    <w:p w14:paraId="0945DCAB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82F4C2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298A8C87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433DEEA2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CED049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6BD72CC3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8DD2F5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9F8A3A7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12AB1F9A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FE5076F" w14:textId="16969553" w:rsidR="008758AB" w:rsidRDefault="008758AB" w:rsidP="008758AB">
      <w:pPr>
        <w:pStyle w:val="ny-lesson-numbering"/>
      </w:pPr>
      <w:r>
        <w:t xml:space="preserve">In addition to your calculation, explain how the surface area was determined. </w:t>
      </w:r>
    </w:p>
    <w:p w14:paraId="70737950" w14:textId="1B1F69E6" w:rsidR="008758AB" w:rsidRDefault="00312434" w:rsidP="008758AB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8DF39B4" wp14:editId="0820D573">
            <wp:simplePos x="0" y="0"/>
            <wp:positionH relativeFrom="column">
              <wp:posOffset>227965</wp:posOffset>
            </wp:positionH>
            <wp:positionV relativeFrom="paragraph">
              <wp:posOffset>62230</wp:posOffset>
            </wp:positionV>
            <wp:extent cx="2316480" cy="1621790"/>
            <wp:effectExtent l="0" t="0" r="0" b="0"/>
            <wp:wrapTight wrapText="bothSides">
              <wp:wrapPolygon edited="0">
                <wp:start x="5684" y="254"/>
                <wp:lineTo x="3553" y="4060"/>
                <wp:lineTo x="3553" y="8880"/>
                <wp:lineTo x="533" y="9895"/>
                <wp:lineTo x="533" y="11164"/>
                <wp:lineTo x="3553" y="12940"/>
                <wp:lineTo x="3553" y="18775"/>
                <wp:lineTo x="5862" y="20551"/>
                <wp:lineTo x="7993" y="21059"/>
                <wp:lineTo x="11368" y="21059"/>
                <wp:lineTo x="18651" y="18268"/>
                <wp:lineTo x="19184" y="16999"/>
                <wp:lineTo x="17408" y="16999"/>
                <wp:lineTo x="17586" y="12940"/>
                <wp:lineTo x="20428" y="11671"/>
                <wp:lineTo x="20428" y="10656"/>
                <wp:lineTo x="17586" y="8880"/>
                <wp:lineTo x="17230" y="2791"/>
                <wp:lineTo x="12967" y="1015"/>
                <wp:lineTo x="7283" y="254"/>
                <wp:lineTo x="5684" y="25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EC93" w14:textId="6BFA79CE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9DD7647" w14:textId="239CD9B9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A271B4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94D895E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3E9BC59F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8F942DE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0D874440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951F9A2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8E28008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2456BE5A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2BC09D3E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75D131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86E4293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58FCC1B1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39F774B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5074CF3F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2B4BC554" w14:textId="3F1045BD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70EB29B" w14:textId="6E5040A5" w:rsidR="008758AB" w:rsidRDefault="00890136" w:rsidP="008758AB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EE5850F" wp14:editId="1BB86731">
            <wp:simplePos x="0" y="0"/>
            <wp:positionH relativeFrom="column">
              <wp:posOffset>422910</wp:posOffset>
            </wp:positionH>
            <wp:positionV relativeFrom="paragraph">
              <wp:posOffset>92710</wp:posOffset>
            </wp:positionV>
            <wp:extent cx="2119630" cy="1955800"/>
            <wp:effectExtent l="0" t="0" r="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6B18F" w14:textId="5E3446D6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2976941E" w14:textId="2A035914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451CFC38" w14:textId="1AA6EE71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0404C877" w14:textId="64153ED0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468B21B8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62997B4A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351BB1DB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0282EE96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7407A3AA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641EB349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08D0D21D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2C3F782F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19F263D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4E1946CD" w14:textId="77777777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7DC6D86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06A06F8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0E9A407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47B069D6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ABDFD04" w14:textId="0D2313AC" w:rsidR="008758AB" w:rsidRDefault="008758AB" w:rsidP="008758AB">
      <w:pPr>
        <w:pStyle w:val="ny-lesson-numbering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46489C" wp14:editId="532E461F">
            <wp:simplePos x="0" y="0"/>
            <wp:positionH relativeFrom="column">
              <wp:posOffset>279400</wp:posOffset>
            </wp:positionH>
            <wp:positionV relativeFrom="paragraph">
              <wp:posOffset>201295</wp:posOffset>
            </wp:positionV>
            <wp:extent cx="1925320" cy="1686560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addition to your calculation, explain how the surface area was determined. </w:t>
      </w:r>
    </w:p>
    <w:p w14:paraId="12D3A880" w14:textId="26BF1F5E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5CF3F43D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31450408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3FB8688B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208F7AD5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3B680B28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2180C5D7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64328772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0182FF0D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197F5903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45867FEA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53E5FF59" w14:textId="77777777" w:rsidR="008758AB" w:rsidRDefault="008758AB" w:rsidP="008758AB">
      <w:pPr>
        <w:pStyle w:val="ny-lesson-SFinsert-number-list"/>
        <w:numPr>
          <w:ilvl w:val="0"/>
          <w:numId w:val="0"/>
        </w:numPr>
      </w:pPr>
    </w:p>
    <w:p w14:paraId="057A5D7E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4FA6C95" w14:textId="5408D1A0" w:rsidR="008758AB" w:rsidRDefault="00890136" w:rsidP="008758AB">
      <w:pPr>
        <w:pStyle w:val="ny-lesson-numbering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0569029" wp14:editId="0B5CAF89">
            <wp:simplePos x="0" y="0"/>
            <wp:positionH relativeFrom="column">
              <wp:posOffset>3556000</wp:posOffset>
            </wp:positionH>
            <wp:positionV relativeFrom="paragraph">
              <wp:posOffset>292735</wp:posOffset>
            </wp:positionV>
            <wp:extent cx="2700655" cy="1473200"/>
            <wp:effectExtent l="0" t="0" r="4445" b="0"/>
            <wp:wrapTight wrapText="bothSides">
              <wp:wrapPolygon edited="0">
                <wp:start x="0" y="0"/>
                <wp:lineTo x="0" y="21228"/>
                <wp:lineTo x="21483" y="21228"/>
                <wp:lineTo x="2148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AB">
        <w:t xml:space="preserve"> </w:t>
      </w:r>
      <w:r w:rsidR="0081077E">
        <w:t xml:space="preserve">A hexagonal prism has the following base and has a height of </w:t>
      </w:r>
      <m:oMath>
        <m:r>
          <w:rPr>
            <w:rFonts w:ascii="Cambria Math" w:hAnsi="Cambria Math"/>
          </w:rPr>
          <m:t>8</m:t>
        </m:r>
      </m:oMath>
      <w:r w:rsidR="0081077E">
        <w:t xml:space="preserve"> units.</w:t>
      </w:r>
      <w:r>
        <w:t xml:space="preserve"> </w:t>
      </w:r>
      <w:r w:rsidR="009B2071">
        <w:t xml:space="preserve"> </w:t>
      </w:r>
      <w:bookmarkStart w:id="0" w:name="_GoBack"/>
      <w:bookmarkEnd w:id="0"/>
      <w:r w:rsidR="008758AB">
        <w:t>Determine the surface area of the prism.</w:t>
      </w:r>
    </w:p>
    <w:p w14:paraId="06246A0C" w14:textId="011C3214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5D213840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3E0500A3" w14:textId="77777777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60F6427B" w14:textId="77777777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62615DA5" w14:textId="77777777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30CE7A50" w14:textId="77777777" w:rsidR="0081077E" w:rsidRDefault="0081077E" w:rsidP="00890136">
      <w:pPr>
        <w:pStyle w:val="ny-lesson-numbering"/>
        <w:numPr>
          <w:ilvl w:val="0"/>
          <w:numId w:val="0"/>
        </w:numPr>
        <w:ind w:left="360"/>
      </w:pPr>
    </w:p>
    <w:p w14:paraId="4261564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E77E0FD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4C527189" w14:textId="4AD1EA43" w:rsidR="008758AB" w:rsidRDefault="008758AB" w:rsidP="008758AB">
      <w:pPr>
        <w:pStyle w:val="ny-lesson-numbering"/>
      </w:pPr>
      <w:r>
        <w:lastRenderedPageBreak/>
        <w:t>Determine the surface area of each figure.</w:t>
      </w:r>
    </w:p>
    <w:p w14:paraId="11DA7282" w14:textId="60F55110" w:rsidR="008758AB" w:rsidRDefault="00312434" w:rsidP="008758AB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02DFEB" wp14:editId="65960795">
            <wp:simplePos x="0" y="0"/>
            <wp:positionH relativeFrom="column">
              <wp:posOffset>615315</wp:posOffset>
            </wp:positionH>
            <wp:positionV relativeFrom="paragraph">
              <wp:posOffset>5013960</wp:posOffset>
            </wp:positionV>
            <wp:extent cx="1876425" cy="1727200"/>
            <wp:effectExtent l="0" t="0" r="9525" b="635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AE0C6DF" wp14:editId="3AC9AA46">
            <wp:simplePos x="0" y="0"/>
            <wp:positionH relativeFrom="column">
              <wp:posOffset>563245</wp:posOffset>
            </wp:positionH>
            <wp:positionV relativeFrom="paragraph">
              <wp:posOffset>2499360</wp:posOffset>
            </wp:positionV>
            <wp:extent cx="198183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85" y="21477"/>
                <wp:lineTo x="21385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36">
        <w:rPr>
          <w:noProof/>
        </w:rPr>
        <w:drawing>
          <wp:anchor distT="0" distB="0" distL="114300" distR="114300" simplePos="0" relativeHeight="251695104" behindDoc="1" locked="0" layoutInCell="1" allowOverlap="1" wp14:anchorId="08CBCFF4" wp14:editId="1C63C6AD">
            <wp:simplePos x="0" y="0"/>
            <wp:positionH relativeFrom="column">
              <wp:posOffset>614680</wp:posOffset>
            </wp:positionH>
            <wp:positionV relativeFrom="paragraph">
              <wp:posOffset>18415</wp:posOffset>
            </wp:positionV>
            <wp:extent cx="1877695" cy="1547495"/>
            <wp:effectExtent l="0" t="0" r="8255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 b="5302"/>
                    <a:stretch/>
                  </pic:blipFill>
                  <pic:spPr bwMode="auto">
                    <a:xfrm>
                      <a:off x="0" y="0"/>
                      <a:ext cx="18776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7A19F" w14:textId="429136B6" w:rsidR="008758AB" w:rsidRDefault="008758AB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00B1653C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30856C04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098D984B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15D9FE23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66F740F5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3683D258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7A293D8D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1B2B4449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65E753F2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646F69F6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18183520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584" w:hanging="360"/>
      </w:pPr>
    </w:p>
    <w:p w14:paraId="16B013AD" w14:textId="4A813CC1" w:rsidR="008758AB" w:rsidRDefault="008758AB" w:rsidP="008758AB">
      <w:pPr>
        <w:pStyle w:val="ny-lesson-numbering"/>
        <w:numPr>
          <w:ilvl w:val="1"/>
          <w:numId w:val="14"/>
        </w:numPr>
      </w:pPr>
      <w:r>
        <w:t xml:space="preserve">A cube with a square hole with </w:t>
      </w:r>
      <m:oMath>
        <m:r>
          <w:rPr>
            <w:rFonts w:ascii="Cambria Math" w:hAnsi="Cambria Math"/>
          </w:rPr>
          <m:t>3</m:t>
        </m:r>
      </m:oMath>
      <w:r>
        <w:t xml:space="preserve"> m side lengths has been drilled through the cube.</w:t>
      </w:r>
    </w:p>
    <w:p w14:paraId="7BEF8F30" w14:textId="2924546C" w:rsidR="008758AB" w:rsidRDefault="008758AB" w:rsidP="008758AB">
      <w:pPr>
        <w:pStyle w:val="ny-lesson-SFinsert-number-list"/>
        <w:numPr>
          <w:ilvl w:val="0"/>
          <w:numId w:val="0"/>
        </w:numPr>
        <w:ind w:left="1670"/>
      </w:pPr>
    </w:p>
    <w:p w14:paraId="30551F3F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3BACD79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60699008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CC768E2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662555E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571CFA4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3A378DE9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004BFA7E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DD554E3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90F881C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2140EFC4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03E5642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C9C82A3" w14:textId="5C9BEA11" w:rsidR="008758AB" w:rsidRDefault="008758AB" w:rsidP="00890136">
      <w:pPr>
        <w:pStyle w:val="ny-lesson-numbering"/>
        <w:numPr>
          <w:ilvl w:val="1"/>
          <w:numId w:val="14"/>
        </w:numPr>
      </w:pPr>
      <w:r>
        <w:t xml:space="preserve">A second square hole with </w:t>
      </w:r>
      <m:oMath>
        <m:r>
          <w:rPr>
            <w:rFonts w:ascii="Cambria Math" w:hAnsi="Cambria Math"/>
          </w:rPr>
          <m:t>3</m:t>
        </m:r>
      </m:oMath>
      <w:r>
        <w:t xml:space="preserve"> m side lengths has been drilled through the cube.</w:t>
      </w:r>
    </w:p>
    <w:p w14:paraId="2B4C7D62" w14:textId="6EF99538" w:rsidR="008758AB" w:rsidRDefault="008758AB" w:rsidP="008758AB">
      <w:pPr>
        <w:pStyle w:val="ny-lesson-SFinsert-number-list"/>
        <w:numPr>
          <w:ilvl w:val="0"/>
          <w:numId w:val="0"/>
        </w:numPr>
        <w:ind w:left="2030" w:hanging="360"/>
      </w:pPr>
    </w:p>
    <w:p w14:paraId="3072EE19" w14:textId="6F1A59D6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424F239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586D56F0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5AD140B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0BE6E88E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7A94EDC4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3E727C87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4920187D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6F585E4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2C24E491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E615962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7AEBBC0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533AED2C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16A988F4" w14:textId="77777777" w:rsidR="00890136" w:rsidRDefault="00890136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2565829A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34743B1F" w14:textId="3DC48D33" w:rsidR="008758AB" w:rsidRDefault="008758AB" w:rsidP="008758AB">
      <w:pPr>
        <w:pStyle w:val="ny-lesson-numbering"/>
      </w:pPr>
      <w:r>
        <w:lastRenderedPageBreak/>
        <w:t xml:space="preserve">The figure below shows </w:t>
      </w:r>
      <m:oMath>
        <m:r>
          <w:rPr>
            <w:rFonts w:ascii="Cambria Math" w:hAnsi="Cambria Math"/>
          </w:rPr>
          <m:t>28</m:t>
        </m:r>
      </m:oMath>
      <w:r>
        <w:t xml:space="preserve"> cubes with an edge length of </w:t>
      </w:r>
      <m:oMath>
        <m:r>
          <w:rPr>
            <w:rFonts w:ascii="Cambria Math" w:hAnsi="Cambria Math"/>
          </w:rPr>
          <m:t>1</m:t>
        </m:r>
      </m:oMath>
      <w:r>
        <w:t xml:space="preserve"> unit. Determine the surface area.</w:t>
      </w:r>
    </w:p>
    <w:p w14:paraId="6A0CDC31" w14:textId="13FB2D65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2B5882B" wp14:editId="2022329F">
            <wp:simplePos x="0" y="0"/>
            <wp:positionH relativeFrom="column">
              <wp:posOffset>210820</wp:posOffset>
            </wp:positionH>
            <wp:positionV relativeFrom="paragraph">
              <wp:posOffset>1270</wp:posOffset>
            </wp:positionV>
            <wp:extent cx="2277745" cy="2346960"/>
            <wp:effectExtent l="0" t="0" r="8255" b="0"/>
            <wp:wrapTight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82C08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4CAAB088" w14:textId="77777777" w:rsidR="008758AB" w:rsidRDefault="008758AB" w:rsidP="008758AB">
      <w:pPr>
        <w:pStyle w:val="ny-lesson-SFinsert-number-list"/>
        <w:numPr>
          <w:ilvl w:val="0"/>
          <w:numId w:val="0"/>
        </w:numPr>
        <w:ind w:left="1224"/>
      </w:pPr>
    </w:p>
    <w:p w14:paraId="0B7B2277" w14:textId="77777777" w:rsidR="00415607" w:rsidRDefault="00415607" w:rsidP="008758AB">
      <w:pPr>
        <w:pStyle w:val="ny-lesson-SFinsert-number-list"/>
        <w:numPr>
          <w:ilvl w:val="0"/>
          <w:numId w:val="0"/>
        </w:numPr>
        <w:ind w:left="1224"/>
      </w:pPr>
    </w:p>
    <w:p w14:paraId="4B431CB5" w14:textId="77777777" w:rsidR="008758AB" w:rsidRDefault="008758AB" w:rsidP="00890136">
      <w:pPr>
        <w:pStyle w:val="ny-lesson-numbering"/>
        <w:numPr>
          <w:ilvl w:val="0"/>
          <w:numId w:val="0"/>
        </w:numPr>
        <w:ind w:left="360"/>
      </w:pPr>
    </w:p>
    <w:p w14:paraId="5AFCC6AA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2E5E5DD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75430B7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281CF3C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79C12807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022995B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10619361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0A5FBA6C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157F84F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81CFFB9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6B8B500B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5A8AAF27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156E606F" w14:textId="77777777" w:rsidR="00890136" w:rsidRDefault="00890136" w:rsidP="00890136">
      <w:pPr>
        <w:pStyle w:val="ny-lesson-numbering"/>
        <w:numPr>
          <w:ilvl w:val="0"/>
          <w:numId w:val="0"/>
        </w:numPr>
        <w:ind w:left="360"/>
      </w:pPr>
    </w:p>
    <w:p w14:paraId="4CB6F0A6" w14:textId="186E3911" w:rsidR="008758AB" w:rsidRDefault="008758AB" w:rsidP="008758AB">
      <w:pPr>
        <w:pStyle w:val="ny-lesson-numbering"/>
      </w:pPr>
      <w:r>
        <w:t xml:space="preserve">The base </w:t>
      </w:r>
      <w:r w:rsidRPr="008758AB">
        <w:t>rectangle of a right rectangular prism is</w:t>
      </w:r>
      <m:oMath>
        <m:r>
          <w:rPr>
            <w:rFonts w:ascii="Cambria Math" w:hAnsi="Cambria Math"/>
          </w:rPr>
          <m:t xml:space="preserve"> 4 </m:t>
        </m:r>
      </m:oMath>
      <w:r w:rsidR="00890136" w:rsidRPr="00890136">
        <w:t>ft.</w:t>
      </w:r>
      <m:oMath>
        <m:r>
          <w:rPr>
            <w:rFonts w:ascii="Cambria Math" w:hAnsi="Cambria Math"/>
          </w:rPr>
          <m:t xml:space="preserve"> × 6 </m:t>
        </m:r>
      </m:oMath>
      <w:r w:rsidR="00890136" w:rsidRPr="00890136">
        <w:t>ft</w:t>
      </w:r>
      <w:r w:rsidRPr="00890136">
        <w:t>.</w:t>
      </w:r>
      <w:r w:rsidRPr="008758AB">
        <w:t xml:space="preserve"> The surface area is </w:t>
      </w:r>
      <m:oMath>
        <m:r>
          <w:rPr>
            <w:rFonts w:ascii="Cambria Math" w:hAnsi="Cambria Math"/>
          </w:rPr>
          <m:t xml:space="preserve">288 </m:t>
        </m:r>
      </m:oMath>
      <w:r w:rsidR="00890136" w:rsidRPr="00890136">
        <w:t>ft</w:t>
      </w:r>
      <w:r w:rsidR="00890136" w:rsidRPr="00890136">
        <w:rPr>
          <w:vertAlign w:val="superscript"/>
        </w:rPr>
        <w:t>2</w:t>
      </w:r>
      <w:r w:rsidRPr="008758AB">
        <w:t>.  Find the height.</w:t>
      </w:r>
    </w:p>
    <w:p w14:paraId="65A151A5" w14:textId="79F27E8B" w:rsidR="008758AB" w:rsidRPr="008758AB" w:rsidRDefault="008758AB" w:rsidP="008758AB">
      <w:pPr>
        <w:pStyle w:val="ny-lesson-numbering"/>
        <w:numPr>
          <w:ilvl w:val="0"/>
          <w:numId w:val="0"/>
        </w:numPr>
        <w:ind w:left="360" w:hanging="360"/>
      </w:pPr>
      <w:r>
        <w:tab/>
      </w:r>
      <w:r w:rsidRPr="008758AB">
        <w:t xml:space="preserve">Let </w:t>
      </w:r>
      <m:oMath>
        <m:r>
          <w:rPr>
            <w:rFonts w:ascii="Cambria Math" w:hAnsi="Cambria Math"/>
          </w:rPr>
          <m:t>h</m:t>
        </m:r>
      </m:oMath>
      <w:r w:rsidRPr="008758AB">
        <w:t xml:space="preserve"> be the height in feet.</w:t>
      </w:r>
    </w:p>
    <w:p w14:paraId="15EDBBC7" w14:textId="455B2779" w:rsidR="008758AB" w:rsidRDefault="008758AB" w:rsidP="008758AB">
      <w:pPr>
        <w:pStyle w:val="ny-lesson-SFinsert-number-list"/>
        <w:numPr>
          <w:ilvl w:val="0"/>
          <w:numId w:val="0"/>
        </w:numPr>
        <w:ind w:left="1224" w:hanging="360"/>
      </w:pPr>
    </w:p>
    <w:p w14:paraId="5C497F2F" w14:textId="77777777" w:rsidR="008758AB" w:rsidRDefault="008758AB" w:rsidP="008758A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9E7D11B" w14:textId="77777777" w:rsidR="00415607" w:rsidRDefault="00415607" w:rsidP="00415607">
      <w:pPr>
        <w:pStyle w:val="ny-lesson-numbering"/>
        <w:numPr>
          <w:ilvl w:val="0"/>
          <w:numId w:val="0"/>
        </w:numPr>
        <w:ind w:left="360" w:hanging="360"/>
      </w:pPr>
      <w:r>
        <w:t>Determine the surface area of each figure.</w:t>
      </w:r>
    </w:p>
    <w:p w14:paraId="1DB69A8E" w14:textId="51033EE5" w:rsidR="00415607" w:rsidRDefault="00415607" w:rsidP="00415607">
      <w:pPr>
        <w:pStyle w:val="ny-lesson-numbering"/>
        <w:numPr>
          <w:ilvl w:val="0"/>
          <w:numId w:val="30"/>
        </w:numPr>
      </w:pPr>
      <w:r>
        <w:t>In addition to the calculation of the surface area, describe how you found the surface area.</w:t>
      </w:r>
    </w:p>
    <w:p w14:paraId="7C3F2BD5" w14:textId="39795226" w:rsidR="00415607" w:rsidRDefault="00FF196E" w:rsidP="00415607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5458428" wp14:editId="3F1259E5">
            <wp:simplePos x="0" y="0"/>
            <wp:positionH relativeFrom="column">
              <wp:posOffset>367030</wp:posOffset>
            </wp:positionH>
            <wp:positionV relativeFrom="paragraph">
              <wp:posOffset>41910</wp:posOffset>
            </wp:positionV>
            <wp:extent cx="1691640" cy="154368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51C5F65" wp14:editId="62D27654">
            <wp:simplePos x="0" y="0"/>
            <wp:positionH relativeFrom="column">
              <wp:posOffset>367030</wp:posOffset>
            </wp:positionH>
            <wp:positionV relativeFrom="paragraph">
              <wp:posOffset>2205355</wp:posOffset>
            </wp:positionV>
            <wp:extent cx="1909445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334" y="21419"/>
                <wp:lineTo x="21334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8F01" w14:textId="72AEB2ED" w:rsidR="00415607" w:rsidRDefault="00415607" w:rsidP="00415607">
      <w:pPr>
        <w:pStyle w:val="ny-lesson-numbering"/>
        <w:numPr>
          <w:ilvl w:val="0"/>
          <w:numId w:val="0"/>
        </w:numPr>
      </w:pPr>
    </w:p>
    <w:p w14:paraId="6B57E051" w14:textId="2FB535A4" w:rsidR="00415607" w:rsidRDefault="00415607" w:rsidP="00415607">
      <w:pPr>
        <w:pStyle w:val="ny-lesson-numbering"/>
        <w:numPr>
          <w:ilvl w:val="0"/>
          <w:numId w:val="0"/>
        </w:numPr>
      </w:pPr>
    </w:p>
    <w:p w14:paraId="50B399E9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15246AB9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311EF4FA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0BA8F663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6C00E617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3E0F76D1" w14:textId="77777777" w:rsidR="00FF196E" w:rsidRDefault="00FF196E" w:rsidP="00415607">
      <w:pPr>
        <w:pStyle w:val="ny-lesson-numbering"/>
        <w:numPr>
          <w:ilvl w:val="0"/>
          <w:numId w:val="0"/>
        </w:numPr>
      </w:pPr>
    </w:p>
    <w:p w14:paraId="724DF47C" w14:textId="77777777" w:rsidR="00FF196E" w:rsidRDefault="00FF196E" w:rsidP="00415607">
      <w:pPr>
        <w:pStyle w:val="ny-lesson-numbering"/>
        <w:numPr>
          <w:ilvl w:val="0"/>
          <w:numId w:val="0"/>
        </w:numPr>
      </w:pPr>
    </w:p>
    <w:p w14:paraId="79C7653B" w14:textId="77777777" w:rsidR="00415607" w:rsidRDefault="00415607" w:rsidP="00415607">
      <w:pPr>
        <w:pStyle w:val="ny-lesson-numbering"/>
        <w:numPr>
          <w:ilvl w:val="0"/>
          <w:numId w:val="0"/>
        </w:numPr>
      </w:pPr>
    </w:p>
    <w:p w14:paraId="2F89772F" w14:textId="01B79856" w:rsidR="00415607" w:rsidRDefault="00415607" w:rsidP="00415607">
      <w:pPr>
        <w:pStyle w:val="ny-lesson-numbering"/>
      </w:pPr>
    </w:p>
    <w:p w14:paraId="47AE11E7" w14:textId="6F96EC47" w:rsidR="00415607" w:rsidRDefault="00415607" w:rsidP="000F07CA">
      <w:pPr>
        <w:pStyle w:val="ny-lesson-numbering"/>
        <w:numPr>
          <w:ilvl w:val="0"/>
          <w:numId w:val="0"/>
        </w:numPr>
        <w:ind w:left="360"/>
      </w:pPr>
    </w:p>
    <w:p w14:paraId="0DB5ED9B" w14:textId="001CD1D0" w:rsidR="000F07CA" w:rsidRDefault="000F07CA" w:rsidP="000F07CA">
      <w:pPr>
        <w:pStyle w:val="ny-lesson-numbering"/>
        <w:numPr>
          <w:ilvl w:val="0"/>
          <w:numId w:val="0"/>
        </w:numPr>
      </w:pPr>
    </w:p>
    <w:p w14:paraId="0AA5A960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105F7177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38908E70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1CB53EF9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703D9997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11626BED" w14:textId="77777777" w:rsidR="00FF196E" w:rsidRDefault="00FF196E" w:rsidP="000F07CA">
      <w:pPr>
        <w:pStyle w:val="ny-lesson-numbering"/>
        <w:numPr>
          <w:ilvl w:val="0"/>
          <w:numId w:val="0"/>
        </w:numPr>
        <w:ind w:left="360" w:hanging="360"/>
      </w:pPr>
    </w:p>
    <w:p w14:paraId="27688700" w14:textId="6A2E7DF9" w:rsidR="000F07CA" w:rsidRDefault="000F07CA" w:rsidP="000F07CA">
      <w:pPr>
        <w:pStyle w:val="ny-lesson-numbering"/>
        <w:numPr>
          <w:ilvl w:val="0"/>
          <w:numId w:val="0"/>
        </w:numPr>
        <w:ind w:left="360" w:hanging="360"/>
      </w:pPr>
    </w:p>
    <w:p w14:paraId="7098C152" w14:textId="1C2C67B2" w:rsidR="000F07CA" w:rsidRDefault="00FF196E" w:rsidP="00415607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066A19" wp14:editId="6E92D0D5">
                <wp:simplePos x="0" y="0"/>
                <wp:positionH relativeFrom="column">
                  <wp:posOffset>367030</wp:posOffset>
                </wp:positionH>
                <wp:positionV relativeFrom="paragraph">
                  <wp:posOffset>149225</wp:posOffset>
                </wp:positionV>
                <wp:extent cx="2208530" cy="1532255"/>
                <wp:effectExtent l="0" t="0" r="1270" b="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1532255"/>
                          <a:chOff x="98523" y="0"/>
                          <a:chExt cx="1977292" cy="137160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98523" y="0"/>
                            <a:ext cx="1977292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539115" y="114300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DD644" w14:textId="77777777" w:rsidR="00415607" w:rsidRPr="001C741B" w:rsidRDefault="00415607" w:rsidP="004156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2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6" o:spid="_x0000_s1026" style="position:absolute;left:0;text-align:left;margin-left:28.9pt;margin-top:11.75pt;width:173.9pt;height:120.65pt;z-index:251692032;mso-width-relative:margin;mso-height-relative:margin" coordorigin="98523" coordsize="1977292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style="position:absolute;left:98523;width:1977292;height:1323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7&#10;wB69AAAA2wAAAA8AAABkcnMvZG93bnJldi54bWxEj80KwjAQhO+C7xBW8KapUkSqUUQUBEGw6n1p&#10;1rbYbEoTa317Iwgeh/n5mOW6M5VoqXGlZQWTcQSCOLO65FzB9bIfzUE4j6yxskwK3uRgver3lpho&#10;++IztanPRRhhl6CCwvs6kdJlBRl0Y1sTB+9uG4M+yCaXusFXGDeVnEbRTBosORAKrGlbUPZInyZA&#10;NnSbpeb4jE9RZo953O7uVio1HHSbBQhPnf+Hf+2DVjCP4fsl/AC5+g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sDvAHr0AAADbAAAADwAAAAAAAAAAAAAAAACcAgAAZHJzL2Rv&#10;d25yZXYueG1sUEsFBgAAAAAEAAQA9wAAAIYDAAAAAA==&#10;">
                  <v:imagedata r:id="rId27" o:title="" cropleft="3110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1" o:spid="_x0000_s1028" type="#_x0000_t202" style="position:absolute;left:539115;top:1143000;width:419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YDLwwAA&#10;ANsAAAAPAAAAZHJzL2Rvd25yZXYueG1sRI9PawIxFMTvQr9DeII3TeyhXbZGqYWC9FL8g+fn5nWz&#10;dfOyJNFd++mbQsHjMDO/YRarwbXiSiE2njXMZwoEceVNw7WGw/59WoCICdlg65k03CjCavkwWmBp&#10;fM9buu5SLTKEY4kabEpdKWWsLDmMM98RZ+/LB4cpy1BLE7DPcNfKR6WepMOG84LFjt4sVefdxWk4&#10;1t+0bj7Cj/qUqj8Xfns4PVutJ+Ph9QVEoiHdw//tjdFQzOHvS/4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gYDLwwAAANsAAAAPAAAAAAAAAAAAAAAAAJcCAABkcnMvZG93&#10;bnJldi54bWxQSwUGAAAAAAQABAD1AAAAhwMAAAAA&#10;" fillcolor="white [3212]" stroked="f">
                  <v:textbox>
                    <w:txbxContent>
                      <w:p w14:paraId="743DD644" w14:textId="77777777" w:rsidR="00415607" w:rsidRPr="001C741B" w:rsidRDefault="00415607" w:rsidP="0041560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 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3D6B7D" w14:textId="0E56BED6" w:rsidR="000F07CA" w:rsidRDefault="000F07CA" w:rsidP="000F07CA">
      <w:pPr>
        <w:pStyle w:val="ny-lesson-numbering"/>
        <w:numPr>
          <w:ilvl w:val="0"/>
          <w:numId w:val="0"/>
        </w:numPr>
      </w:pPr>
    </w:p>
    <w:p w14:paraId="62516842" w14:textId="71671F65" w:rsidR="000F07CA" w:rsidRDefault="000F07CA" w:rsidP="000F07CA">
      <w:pPr>
        <w:pStyle w:val="ny-lesson-numbering"/>
        <w:numPr>
          <w:ilvl w:val="0"/>
          <w:numId w:val="0"/>
        </w:numPr>
      </w:pPr>
    </w:p>
    <w:p w14:paraId="3F0AF383" w14:textId="43715A1B" w:rsidR="00415607" w:rsidRDefault="00415607" w:rsidP="000F07CA">
      <w:pPr>
        <w:pStyle w:val="ny-lesson-numbering"/>
        <w:numPr>
          <w:ilvl w:val="0"/>
          <w:numId w:val="0"/>
        </w:numPr>
      </w:pPr>
    </w:p>
    <w:p w14:paraId="222CAFEC" w14:textId="64C55C68" w:rsidR="00415607" w:rsidRDefault="00415607" w:rsidP="000F07CA">
      <w:pPr>
        <w:pStyle w:val="ny-lesson-numbering"/>
        <w:numPr>
          <w:ilvl w:val="0"/>
          <w:numId w:val="0"/>
        </w:numPr>
      </w:pPr>
    </w:p>
    <w:p w14:paraId="2765C794" w14:textId="7356684B" w:rsidR="00415607" w:rsidRDefault="00415607" w:rsidP="000F07CA">
      <w:pPr>
        <w:pStyle w:val="ny-lesson-numbering"/>
        <w:numPr>
          <w:ilvl w:val="0"/>
          <w:numId w:val="0"/>
        </w:numPr>
      </w:pPr>
    </w:p>
    <w:p w14:paraId="07AB2519" w14:textId="126EBAAD" w:rsidR="000F07CA" w:rsidRDefault="000F07CA" w:rsidP="000F07CA">
      <w:pPr>
        <w:pStyle w:val="ny-lesson-numbering"/>
        <w:numPr>
          <w:ilvl w:val="0"/>
          <w:numId w:val="0"/>
        </w:numPr>
      </w:pPr>
    </w:p>
    <w:p w14:paraId="4BBAF7B7" w14:textId="68C3EEF4" w:rsidR="00FF196E" w:rsidRDefault="00FF196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2FB95AB" w14:textId="47E05E12" w:rsidR="00415607" w:rsidRDefault="00415607" w:rsidP="00415607">
      <w:pPr>
        <w:pStyle w:val="ny-lesson-numbering"/>
        <w:rPr>
          <w:noProof/>
        </w:rPr>
      </w:pPr>
      <w:r>
        <w:rPr>
          <w:noProof/>
        </w:rPr>
        <w:lastRenderedPageBreak/>
        <w:t>D</w:t>
      </w:r>
      <w:r w:rsidR="00C34C19">
        <w:rPr>
          <w:noProof/>
        </w:rPr>
        <w:t xml:space="preserve">etermine the surface area after two </w:t>
      </w:r>
      <w:r>
        <w:rPr>
          <w:noProof/>
        </w:rPr>
        <w:t xml:space="preserve">square holes with a side length of </w:t>
      </w:r>
      <m:oMath>
        <m:r>
          <w:rPr>
            <w:rFonts w:ascii="Cambria Math" w:hAnsi="Cambria Math"/>
            <w:noProof/>
          </w:rPr>
          <m:t>2</m:t>
        </m:r>
      </m:oMath>
      <w:r>
        <w:rPr>
          <w:noProof/>
        </w:rPr>
        <w:t xml:space="preserve"> m are drilled through the solid figure composed of two rectangular prisms.</w:t>
      </w:r>
    </w:p>
    <w:p w14:paraId="16C85B9F" w14:textId="0585C4AA" w:rsidR="009B3DE8" w:rsidRDefault="00FF196E" w:rsidP="009B3DE8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88720F4" wp14:editId="2003A757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911475" cy="2260600"/>
            <wp:effectExtent l="0" t="0" r="3175" b="63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7" cy="22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A12E" w14:textId="50E2ECDD" w:rsidR="009B3DE8" w:rsidRDefault="009B3DE8" w:rsidP="009B3DE8">
      <w:pPr>
        <w:pStyle w:val="ny-lesson-numbering"/>
        <w:numPr>
          <w:ilvl w:val="0"/>
          <w:numId w:val="0"/>
        </w:numPr>
      </w:pPr>
    </w:p>
    <w:p w14:paraId="78A9805C" w14:textId="443352E1" w:rsidR="00415607" w:rsidRDefault="00415607" w:rsidP="009B3DE8">
      <w:pPr>
        <w:pStyle w:val="ny-lesson-numbering"/>
        <w:numPr>
          <w:ilvl w:val="0"/>
          <w:numId w:val="0"/>
        </w:numPr>
        <w:ind w:left="360" w:hanging="360"/>
      </w:pPr>
    </w:p>
    <w:p w14:paraId="1DC7DE97" w14:textId="77777777" w:rsidR="009B3DE8" w:rsidRDefault="009B3DE8" w:rsidP="009B3DE8">
      <w:pPr>
        <w:pStyle w:val="ny-lesson-numbering"/>
        <w:numPr>
          <w:ilvl w:val="0"/>
          <w:numId w:val="0"/>
        </w:numPr>
        <w:ind w:left="360" w:hanging="360"/>
      </w:pPr>
    </w:p>
    <w:p w14:paraId="23BF0917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72CC77B7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2919A8CF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586DD44E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08769CA4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4963ED0F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17B306EC" w14:textId="77777777" w:rsidR="009B3DE8" w:rsidRDefault="009B3DE8" w:rsidP="009B3DE8">
      <w:pPr>
        <w:pStyle w:val="ny-lesson-numbering"/>
        <w:numPr>
          <w:ilvl w:val="0"/>
          <w:numId w:val="0"/>
        </w:numPr>
        <w:ind w:left="360" w:hanging="360"/>
      </w:pPr>
    </w:p>
    <w:p w14:paraId="76FB255A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47377C16" w14:textId="77777777" w:rsidR="00FF196E" w:rsidRDefault="00FF196E" w:rsidP="009B3DE8">
      <w:pPr>
        <w:pStyle w:val="ny-lesson-numbering"/>
        <w:numPr>
          <w:ilvl w:val="0"/>
          <w:numId w:val="0"/>
        </w:numPr>
        <w:ind w:left="360" w:hanging="360"/>
      </w:pPr>
    </w:p>
    <w:p w14:paraId="607F1A4B" w14:textId="152B0A55" w:rsidR="00415607" w:rsidRDefault="00415607" w:rsidP="00415607">
      <w:pPr>
        <w:pStyle w:val="ny-lesson-numbering"/>
      </w:pPr>
      <w:r>
        <w:t xml:space="preserve">The base of a right prism is shown below.  Determine the surface area if the height of the prism </w:t>
      </w:r>
      <w:r w:rsidRPr="00415607">
        <w:t xml:space="preserve">is </w:t>
      </w:r>
      <m:oMath>
        <m:r>
          <w:rPr>
            <w:rFonts w:ascii="Cambria Math" w:hAnsi="Cambria Math"/>
          </w:rPr>
          <m:t xml:space="preserve">10 </m:t>
        </m:r>
      </m:oMath>
      <w:r w:rsidR="00FF196E" w:rsidRPr="00FF196E">
        <w:t>cm</w:t>
      </w:r>
      <w:r>
        <w:t>.  Explain how you determined the surface area.</w:t>
      </w:r>
    </w:p>
    <w:p w14:paraId="4B710DDE" w14:textId="0490CA0F" w:rsidR="007A0FF8" w:rsidRDefault="007A0FF8" w:rsidP="00415607">
      <w:pPr>
        <w:pStyle w:val="ny-lesson-numbering"/>
        <w:numPr>
          <w:ilvl w:val="0"/>
          <w:numId w:val="0"/>
        </w:numPr>
        <w:ind w:left="360"/>
      </w:pPr>
    </w:p>
    <w:sectPr w:rsidR="007A0FF8" w:rsidSect="009B2071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669" w:right="1600" w:bottom="1200" w:left="800" w:header="553" w:footer="1606" w:gutter="0"/>
      <w:pgNumType w:start="1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0AB0" w14:textId="77777777" w:rsidR="007218DB" w:rsidRDefault="007218DB">
      <w:pPr>
        <w:spacing w:after="0" w:line="240" w:lineRule="auto"/>
      </w:pPr>
      <w:r>
        <w:separator/>
      </w:r>
    </w:p>
  </w:endnote>
  <w:endnote w:type="continuationSeparator" w:id="0">
    <w:p w14:paraId="140E5D80" w14:textId="77777777" w:rsidR="007218DB" w:rsidRDefault="007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415607" w:rsidRPr="00F50A83" w:rsidRDefault="0041560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415607" w:rsidRPr="00F50A83" w:rsidRDefault="00415607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B20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415607" w:rsidRPr="00F50A83" w:rsidRDefault="00415607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415607" w:rsidRPr="00F50A83" w:rsidRDefault="00415607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B20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415607" w:rsidRPr="00F50A83" w:rsidRDefault="00415607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B20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415607" w:rsidRPr="00F50A83" w:rsidRDefault="00415607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415607" w:rsidRPr="00F50A83" w:rsidRDefault="00415607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B20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415607" w:rsidRPr="00B81D46" w:rsidRDefault="00415607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415607" w:rsidRDefault="00415607" w:rsidP="00F50A83"/>
                        <w:p w14:paraId="6ADACB0B" w14:textId="77777777" w:rsidR="00415607" w:rsidRPr="00B81D46" w:rsidRDefault="00415607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415607" w:rsidRPr="00B81D46" w:rsidRDefault="00415607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415607" w:rsidRDefault="00415607" w:rsidP="00F50A83"/>
                  <w:p w14:paraId="6ADACB0B" w14:textId="77777777" w:rsidR="00415607" w:rsidRPr="00B81D46" w:rsidRDefault="00415607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01132A81" w:rsidR="00415607" w:rsidRPr="00583A04" w:rsidRDefault="0041560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urface Area </w:t>
                          </w:r>
                        </w:p>
                        <w:p w14:paraId="7E2EED38" w14:textId="77777777" w:rsidR="00415607" w:rsidRPr="002273E5" w:rsidRDefault="0041560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0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415607" w:rsidRPr="002273E5" w:rsidRDefault="00415607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415607" w:rsidRDefault="00415607" w:rsidP="00F50A83"/>
                        <w:p w14:paraId="2A100F91" w14:textId="77777777" w:rsidR="00415607" w:rsidRDefault="0041560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415607" w:rsidRPr="002273E5" w:rsidRDefault="0041560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0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415607" w:rsidRPr="002273E5" w:rsidRDefault="00415607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01132A81" w:rsidR="00415607" w:rsidRPr="00583A04" w:rsidRDefault="0041560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urface Area </w:t>
                    </w:r>
                  </w:p>
                  <w:p w14:paraId="7E2EED38" w14:textId="77777777" w:rsidR="00415607" w:rsidRPr="002273E5" w:rsidRDefault="0041560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20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415607" w:rsidRPr="002273E5" w:rsidRDefault="00415607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415607" w:rsidRDefault="00415607" w:rsidP="00F50A83"/>
                  <w:p w14:paraId="2A100F91" w14:textId="77777777" w:rsidR="00415607" w:rsidRDefault="0041560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415607" w:rsidRPr="002273E5" w:rsidRDefault="0041560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20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415607" w:rsidRPr="002273E5" w:rsidRDefault="00415607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415607" w:rsidRPr="002273E5" w:rsidRDefault="00415607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415607" w:rsidRDefault="00415607" w:rsidP="00F50A83"/>
                        <w:p w14:paraId="6DB12E81" w14:textId="77777777" w:rsidR="00415607" w:rsidRPr="002273E5" w:rsidRDefault="00415607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9" o:spid="_x0000_s1037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415607" w:rsidRPr="002273E5" w:rsidRDefault="00415607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415607" w:rsidRDefault="00415607" w:rsidP="00F50A83"/>
                  <w:p w14:paraId="6DB12E81" w14:textId="77777777" w:rsidR="00415607" w:rsidRPr="002273E5" w:rsidRDefault="00415607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415607" w:rsidRPr="00C47034" w:rsidRDefault="0041560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15607" w:rsidRDefault="0041560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415607" w:rsidRPr="002273E5" w:rsidRDefault="0041560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0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15607" w:rsidRPr="002273E5" w:rsidRDefault="0041560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15607" w:rsidRDefault="0041560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415607" w:rsidRPr="002273E5" w:rsidRDefault="0041560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20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15607" w:rsidRPr="002273E5" w:rsidRDefault="0041560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15607" w:rsidRPr="00797610" w:rsidRDefault="0041560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415607" w:rsidRPr="00797610" w:rsidRDefault="0041560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15607" w:rsidRPr="002273E5" w:rsidRDefault="0041560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5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415607" w:rsidRPr="002273E5" w:rsidRDefault="0041560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15607" w:rsidRPr="00854DA7" w:rsidRDefault="0041560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415607" w:rsidRPr="00854DA7" w:rsidRDefault="0041560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4120" w14:textId="77777777" w:rsidR="007218DB" w:rsidRDefault="007218DB">
      <w:pPr>
        <w:spacing w:after="0" w:line="240" w:lineRule="auto"/>
      </w:pPr>
      <w:r>
        <w:separator/>
      </w:r>
    </w:p>
  </w:footnote>
  <w:footnote w:type="continuationSeparator" w:id="0">
    <w:p w14:paraId="4EB59892" w14:textId="77777777" w:rsidR="007218DB" w:rsidRDefault="0072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415607" w:rsidRDefault="0041560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449EC21" w:rsidR="00415607" w:rsidRPr="00701388" w:rsidRDefault="0041560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5449EC21" w:rsidR="00415607" w:rsidRPr="00701388" w:rsidRDefault="0041560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415607" w:rsidRPr="002273E5" w:rsidRDefault="0041560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30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54CA5E1E" w:rsidR="00415607" w:rsidRPr="002273E5" w:rsidRDefault="0041560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415607" w:rsidRPr="002273E5" w:rsidRDefault="00415607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31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415607" w:rsidRPr="002273E5" w:rsidRDefault="00415607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415607" w:rsidRDefault="00415607" w:rsidP="00DB1F56">
                          <w:pPr>
                            <w:jc w:val="center"/>
                          </w:pPr>
                        </w:p>
                        <w:p w14:paraId="5AF80B4A" w14:textId="77777777" w:rsidR="00415607" w:rsidRDefault="00415607" w:rsidP="00DB1F56">
                          <w:pPr>
                            <w:jc w:val="center"/>
                          </w:pPr>
                        </w:p>
                        <w:p w14:paraId="78D5F497" w14:textId="77777777" w:rsidR="00415607" w:rsidRDefault="00415607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32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415607" w:rsidRDefault="00415607" w:rsidP="00DB1F56">
                    <w:pPr>
                      <w:jc w:val="center"/>
                    </w:pPr>
                  </w:p>
                  <w:p w14:paraId="5AF80B4A" w14:textId="77777777" w:rsidR="00415607" w:rsidRDefault="00415607" w:rsidP="00DB1F56">
                    <w:pPr>
                      <w:jc w:val="center"/>
                    </w:pPr>
                  </w:p>
                  <w:p w14:paraId="78D5F497" w14:textId="77777777" w:rsidR="00415607" w:rsidRDefault="00415607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415607" w:rsidRDefault="00415607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3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415607" w:rsidRDefault="00415607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415607" w:rsidRPr="00015AD5" w:rsidRDefault="00415607" w:rsidP="00DB1F56">
    <w:pPr>
      <w:pStyle w:val="Header"/>
    </w:pPr>
  </w:p>
  <w:p w14:paraId="232D8C9C" w14:textId="77777777" w:rsidR="00415607" w:rsidRPr="005920C2" w:rsidRDefault="00415607" w:rsidP="00DB1F56">
    <w:pPr>
      <w:pStyle w:val="Header"/>
    </w:pPr>
  </w:p>
  <w:p w14:paraId="25780C79" w14:textId="77777777" w:rsidR="00415607" w:rsidRPr="006C5A78" w:rsidRDefault="00415607" w:rsidP="00DB1F56">
    <w:pPr>
      <w:pStyle w:val="Header"/>
    </w:pPr>
  </w:p>
  <w:p w14:paraId="4B710DE6" w14:textId="77777777" w:rsidR="00415607" w:rsidRPr="00DB1F56" w:rsidRDefault="0041560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415607" w:rsidRDefault="0041560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15607" w:rsidRPr="00701388" w:rsidRDefault="0041560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415607" w:rsidRPr="00701388" w:rsidRDefault="0041560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15607" w:rsidRPr="002273E5" w:rsidRDefault="0041560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415607" w:rsidRPr="002273E5" w:rsidRDefault="0041560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15607" w:rsidRPr="002273E5" w:rsidRDefault="0041560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415607" w:rsidRPr="002273E5" w:rsidRDefault="0041560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15607" w:rsidRDefault="00415607" w:rsidP="00E815D3">
                          <w:pPr>
                            <w:jc w:val="center"/>
                          </w:pPr>
                        </w:p>
                        <w:p w14:paraId="3E7E53AD" w14:textId="77777777" w:rsidR="00415607" w:rsidRDefault="00415607" w:rsidP="00E815D3">
                          <w:pPr>
                            <w:jc w:val="center"/>
                          </w:pPr>
                        </w:p>
                        <w:p w14:paraId="0F5CF0D6" w14:textId="77777777" w:rsidR="00415607" w:rsidRDefault="0041560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15607" w:rsidRDefault="00415607" w:rsidP="00E815D3">
                    <w:pPr>
                      <w:jc w:val="center"/>
                    </w:pPr>
                  </w:p>
                  <w:p w14:paraId="3E7E53AD" w14:textId="77777777" w:rsidR="00415607" w:rsidRDefault="00415607" w:rsidP="00E815D3">
                    <w:pPr>
                      <w:jc w:val="center"/>
                    </w:pPr>
                  </w:p>
                  <w:p w14:paraId="0F5CF0D6" w14:textId="77777777" w:rsidR="00415607" w:rsidRDefault="0041560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15607" w:rsidRDefault="0041560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15607" w:rsidRDefault="0041560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15607" w:rsidRPr="00015AD5" w:rsidRDefault="00415607" w:rsidP="00E815D3">
    <w:pPr>
      <w:pStyle w:val="Header"/>
    </w:pPr>
  </w:p>
  <w:p w14:paraId="333A60C1" w14:textId="77777777" w:rsidR="00415607" w:rsidRPr="005920C2" w:rsidRDefault="00415607" w:rsidP="00E815D3">
    <w:pPr>
      <w:pStyle w:val="Header"/>
    </w:pPr>
  </w:p>
  <w:p w14:paraId="619EA4E7" w14:textId="77777777" w:rsidR="00415607" w:rsidRPr="006C5A78" w:rsidRDefault="00415607" w:rsidP="00E815D3">
    <w:pPr>
      <w:pStyle w:val="Header"/>
    </w:pPr>
  </w:p>
  <w:p w14:paraId="4B710DEB" w14:textId="77777777" w:rsidR="00415607" w:rsidRPr="00E815D3" w:rsidRDefault="0041560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052760"/>
    <w:multiLevelType w:val="hybridMultilevel"/>
    <w:tmpl w:val="7C7AB2C0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406A8"/>
    <w:multiLevelType w:val="hybridMultilevel"/>
    <w:tmpl w:val="30686482"/>
    <w:lvl w:ilvl="0" w:tplc="B61282E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92CB5"/>
    <w:multiLevelType w:val="hybridMultilevel"/>
    <w:tmpl w:val="F668AD48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7"/>
  </w:num>
  <w:num w:numId="25">
    <w:abstractNumId w:val="14"/>
  </w:num>
  <w:num w:numId="26">
    <w:abstractNumId w:val="12"/>
  </w:num>
  <w:num w:numId="27">
    <w:abstractNumId w:val="2"/>
  </w:num>
  <w:num w:numId="28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07C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517C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2434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607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7499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8DB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F40"/>
    <w:rsid w:val="007F5AFF"/>
    <w:rsid w:val="007F6708"/>
    <w:rsid w:val="00801FFD"/>
    <w:rsid w:val="0081077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8AB"/>
    <w:rsid w:val="0087640E"/>
    <w:rsid w:val="00877AAB"/>
    <w:rsid w:val="0088150F"/>
    <w:rsid w:val="00890136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071"/>
    <w:rsid w:val="009B3DE8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C19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61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196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8758A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758A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758A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758A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758A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758A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8758A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758A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758A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758A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758A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758A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20.jpeg"/><Relationship Id="rId5" Type="http://schemas.openxmlformats.org/officeDocument/2006/relationships/image" Target="media/image18.png"/><Relationship Id="rId10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BE36-5F99-43DE-8EBF-AD2C5CF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9</Words>
  <Characters>1540</Characters>
  <Application>Microsoft Office Word</Application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D-L24 SE</vt:lpstr>
    </vt:vector>
  </TitlesOfParts>
  <Company>Papier Productions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D-L24 SE</dc:title>
  <dc:creator>nlevioff</dc:creator>
  <cp:lastModifiedBy>Kristen Zimmermann</cp:lastModifiedBy>
  <cp:revision>2</cp:revision>
  <cp:lastPrinted>2012-11-24T17:54:00Z</cp:lastPrinted>
  <dcterms:created xsi:type="dcterms:W3CDTF">2014-01-31T22:01:00Z</dcterms:created>
  <dcterms:modified xsi:type="dcterms:W3CDTF">2014-01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